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6A78" w14:textId="271B0021" w:rsidR="00F26517" w:rsidRDefault="006612B9">
      <w:pPr>
        <w:rPr>
          <w:sz w:val="28"/>
        </w:rPr>
      </w:pPr>
      <w:r>
        <w:rPr>
          <w:sz w:val="28"/>
        </w:rPr>
        <w:t>1.a 2021./2022</w:t>
      </w:r>
      <w:r w:rsidRPr="00F26517">
        <w:rPr>
          <w:sz w:val="28"/>
        </w:rPr>
        <w:t xml:space="preserve">. </w:t>
      </w:r>
      <w:r>
        <w:rPr>
          <w:sz w:val="28"/>
        </w:rPr>
        <w:t xml:space="preserve">                                                                   Učiteljica Branka Vukovski</w:t>
      </w:r>
      <w:r w:rsidR="000E0C2C">
        <w:rPr>
          <w:sz w:val="28"/>
        </w:rPr>
        <w:tab/>
      </w:r>
      <w:r w:rsidR="000E0C2C">
        <w:rPr>
          <w:sz w:val="28"/>
        </w:rPr>
        <w:tab/>
      </w:r>
      <w:r w:rsidR="000E0C2C">
        <w:rPr>
          <w:sz w:val="28"/>
        </w:rPr>
        <w:tab/>
      </w:r>
      <w:r w:rsidR="000E0C2C">
        <w:rPr>
          <w:sz w:val="28"/>
        </w:rPr>
        <w:tab/>
      </w:r>
    </w:p>
    <w:p w14:paraId="2E50EF33" w14:textId="53D5B042" w:rsidR="00CB5E6A" w:rsidRPr="00C83E5D" w:rsidRDefault="00E47166" w:rsidP="00C83E5D">
      <w:pPr>
        <w:pStyle w:val="Odlomakpopisa"/>
        <w:numPr>
          <w:ilvl w:val="0"/>
          <w:numId w:val="4"/>
        </w:numPr>
        <w:rPr>
          <w:sz w:val="28"/>
        </w:rPr>
      </w:pPr>
      <w:r>
        <w:rPr>
          <w:sz w:val="28"/>
        </w:rPr>
        <w:t>Adrian A.</w:t>
      </w:r>
    </w:p>
    <w:p w14:paraId="67EF5AF8" w14:textId="3CC2ADD2" w:rsidR="00CB5E6A" w:rsidRPr="00C83E5D" w:rsidRDefault="00E47166" w:rsidP="00C83E5D">
      <w:pPr>
        <w:pStyle w:val="Odlomakpopisa"/>
        <w:numPr>
          <w:ilvl w:val="0"/>
          <w:numId w:val="4"/>
        </w:numPr>
        <w:rPr>
          <w:sz w:val="28"/>
        </w:rPr>
      </w:pPr>
      <w:r>
        <w:rPr>
          <w:sz w:val="28"/>
        </w:rPr>
        <w:t>Borna A.</w:t>
      </w:r>
    </w:p>
    <w:p w14:paraId="43FBCF6A" w14:textId="62924798" w:rsidR="00CB5E6A" w:rsidRPr="00C83E5D" w:rsidRDefault="00E47166" w:rsidP="00C83E5D">
      <w:pPr>
        <w:pStyle w:val="Odlomakpopisa"/>
        <w:numPr>
          <w:ilvl w:val="0"/>
          <w:numId w:val="4"/>
        </w:numPr>
        <w:rPr>
          <w:sz w:val="28"/>
        </w:rPr>
      </w:pPr>
      <w:r>
        <w:rPr>
          <w:sz w:val="28"/>
        </w:rPr>
        <w:t>Medina A.</w:t>
      </w:r>
    </w:p>
    <w:p w14:paraId="5934CDC0" w14:textId="6F309306" w:rsidR="00C83E5D" w:rsidRPr="00C83E5D" w:rsidRDefault="00E47166" w:rsidP="00C83E5D">
      <w:pPr>
        <w:pStyle w:val="Odlomakpopisa"/>
        <w:numPr>
          <w:ilvl w:val="0"/>
          <w:numId w:val="4"/>
        </w:numPr>
        <w:rPr>
          <w:sz w:val="28"/>
        </w:rPr>
      </w:pPr>
      <w:r>
        <w:rPr>
          <w:sz w:val="28"/>
        </w:rPr>
        <w:t>Mia B.</w:t>
      </w:r>
    </w:p>
    <w:p w14:paraId="410EED08" w14:textId="00235328" w:rsidR="00CB5E6A" w:rsidRPr="00C83E5D" w:rsidRDefault="00E47166" w:rsidP="00C83E5D">
      <w:pPr>
        <w:pStyle w:val="Odlomakpopisa"/>
        <w:numPr>
          <w:ilvl w:val="0"/>
          <w:numId w:val="4"/>
        </w:numPr>
        <w:rPr>
          <w:sz w:val="28"/>
        </w:rPr>
      </w:pPr>
      <w:r>
        <w:rPr>
          <w:sz w:val="28"/>
        </w:rPr>
        <w:t>Luka Bl.</w:t>
      </w:r>
    </w:p>
    <w:p w14:paraId="552F1B3B" w14:textId="75A03C24" w:rsidR="00CB5E6A" w:rsidRPr="00C83E5D" w:rsidRDefault="00E47166" w:rsidP="00C83E5D">
      <w:pPr>
        <w:pStyle w:val="Odlomakpopisa"/>
        <w:numPr>
          <w:ilvl w:val="0"/>
          <w:numId w:val="4"/>
        </w:numPr>
        <w:rPr>
          <w:sz w:val="28"/>
        </w:rPr>
      </w:pPr>
      <w:r>
        <w:rPr>
          <w:sz w:val="28"/>
        </w:rPr>
        <w:t>Niklas J.</w:t>
      </w:r>
    </w:p>
    <w:p w14:paraId="7A771496" w14:textId="7B1EE700" w:rsidR="00CB5E6A" w:rsidRPr="00C83E5D" w:rsidRDefault="00E47166" w:rsidP="00C83E5D">
      <w:pPr>
        <w:pStyle w:val="Odlomakpopisa"/>
        <w:numPr>
          <w:ilvl w:val="0"/>
          <w:numId w:val="4"/>
        </w:numPr>
        <w:rPr>
          <w:sz w:val="28"/>
        </w:rPr>
      </w:pPr>
      <w:r>
        <w:rPr>
          <w:sz w:val="28"/>
        </w:rPr>
        <w:t>Mato K.</w:t>
      </w:r>
    </w:p>
    <w:p w14:paraId="3838A6AF" w14:textId="5B8CFE9A" w:rsidR="00CB5E6A" w:rsidRPr="00C83E5D" w:rsidRDefault="00E47166" w:rsidP="00C83E5D">
      <w:pPr>
        <w:pStyle w:val="Odlomakpopisa"/>
        <w:numPr>
          <w:ilvl w:val="0"/>
          <w:numId w:val="4"/>
        </w:numPr>
        <w:rPr>
          <w:sz w:val="28"/>
        </w:rPr>
      </w:pPr>
      <w:r>
        <w:rPr>
          <w:sz w:val="28"/>
        </w:rPr>
        <w:t>Vanessa K. K.</w:t>
      </w:r>
    </w:p>
    <w:p w14:paraId="172E856A" w14:textId="399572D0" w:rsidR="00CB5E6A" w:rsidRPr="00C83E5D" w:rsidRDefault="00E47166" w:rsidP="00C83E5D">
      <w:pPr>
        <w:pStyle w:val="Odlomakpopisa"/>
        <w:numPr>
          <w:ilvl w:val="0"/>
          <w:numId w:val="4"/>
        </w:numPr>
        <w:rPr>
          <w:sz w:val="28"/>
        </w:rPr>
      </w:pPr>
      <w:r>
        <w:rPr>
          <w:sz w:val="28"/>
        </w:rPr>
        <w:t>Viktor K.</w:t>
      </w:r>
    </w:p>
    <w:p w14:paraId="3B916DD3" w14:textId="2D788100" w:rsidR="00CB5E6A" w:rsidRPr="00C83E5D" w:rsidRDefault="00E47166" w:rsidP="00C83E5D">
      <w:pPr>
        <w:pStyle w:val="Odlomakpopisa"/>
        <w:numPr>
          <w:ilvl w:val="0"/>
          <w:numId w:val="4"/>
        </w:numPr>
        <w:rPr>
          <w:sz w:val="28"/>
        </w:rPr>
      </w:pPr>
      <w:r>
        <w:rPr>
          <w:sz w:val="28"/>
        </w:rPr>
        <w:t>Lucija K.</w:t>
      </w:r>
    </w:p>
    <w:p w14:paraId="781BAA5F" w14:textId="7BAD39DA" w:rsidR="00CB5E6A" w:rsidRPr="00C83E5D" w:rsidRDefault="00E47166" w:rsidP="00C83E5D">
      <w:pPr>
        <w:pStyle w:val="Odlomakpopisa"/>
        <w:numPr>
          <w:ilvl w:val="0"/>
          <w:numId w:val="4"/>
        </w:numPr>
        <w:rPr>
          <w:sz w:val="28"/>
        </w:rPr>
      </w:pPr>
      <w:r>
        <w:rPr>
          <w:sz w:val="28"/>
        </w:rPr>
        <w:t>Marko L.</w:t>
      </w:r>
    </w:p>
    <w:p w14:paraId="151205E7" w14:textId="6652C8C5" w:rsidR="00CB5E6A" w:rsidRPr="00C83E5D" w:rsidRDefault="00E47166" w:rsidP="00C83E5D">
      <w:pPr>
        <w:pStyle w:val="Odlomakpopisa"/>
        <w:numPr>
          <w:ilvl w:val="0"/>
          <w:numId w:val="4"/>
        </w:numPr>
        <w:rPr>
          <w:sz w:val="28"/>
        </w:rPr>
      </w:pPr>
      <w:r>
        <w:rPr>
          <w:sz w:val="28"/>
        </w:rPr>
        <w:t>Tia L.</w:t>
      </w:r>
    </w:p>
    <w:p w14:paraId="60815BF3" w14:textId="5CC72D2F" w:rsidR="00CB5E6A" w:rsidRPr="00C83E5D" w:rsidRDefault="00E47166" w:rsidP="00C83E5D">
      <w:pPr>
        <w:pStyle w:val="Odlomakpopisa"/>
        <w:numPr>
          <w:ilvl w:val="0"/>
          <w:numId w:val="4"/>
        </w:numPr>
        <w:rPr>
          <w:sz w:val="28"/>
        </w:rPr>
      </w:pPr>
      <w:r>
        <w:rPr>
          <w:sz w:val="28"/>
        </w:rPr>
        <w:t>Luka M.</w:t>
      </w:r>
    </w:p>
    <w:p w14:paraId="77B46D39" w14:textId="6EF5804C" w:rsidR="00CB5E6A" w:rsidRPr="00C83E5D" w:rsidRDefault="00E47166" w:rsidP="00C83E5D">
      <w:pPr>
        <w:pStyle w:val="Odlomakpopisa"/>
        <w:numPr>
          <w:ilvl w:val="0"/>
          <w:numId w:val="4"/>
        </w:numPr>
        <w:rPr>
          <w:sz w:val="28"/>
        </w:rPr>
      </w:pPr>
      <w:r>
        <w:rPr>
          <w:sz w:val="28"/>
        </w:rPr>
        <w:t>Noa M.</w:t>
      </w:r>
    </w:p>
    <w:p w14:paraId="7165913A" w14:textId="2704EFF9" w:rsidR="00CB5E6A" w:rsidRPr="00C83E5D" w:rsidRDefault="00E47166" w:rsidP="00C83E5D">
      <w:pPr>
        <w:pStyle w:val="Odlomakpopisa"/>
        <w:numPr>
          <w:ilvl w:val="0"/>
          <w:numId w:val="4"/>
        </w:numPr>
        <w:rPr>
          <w:sz w:val="28"/>
        </w:rPr>
      </w:pPr>
      <w:r>
        <w:rPr>
          <w:sz w:val="28"/>
        </w:rPr>
        <w:t>Noah M. A.</w:t>
      </w:r>
    </w:p>
    <w:p w14:paraId="5045637F" w14:textId="6F868CCC" w:rsidR="00F26517" w:rsidRPr="00C83E5D" w:rsidRDefault="00E47166" w:rsidP="00C83E5D">
      <w:pPr>
        <w:pStyle w:val="Odlomakpopisa"/>
        <w:numPr>
          <w:ilvl w:val="0"/>
          <w:numId w:val="4"/>
        </w:numPr>
        <w:rPr>
          <w:sz w:val="28"/>
        </w:rPr>
      </w:pPr>
      <w:r>
        <w:rPr>
          <w:sz w:val="28"/>
        </w:rPr>
        <w:t>Anja P.</w:t>
      </w:r>
    </w:p>
    <w:p w14:paraId="0B197ECF" w14:textId="42A5F791" w:rsidR="00CB5E6A" w:rsidRPr="00C83E5D" w:rsidRDefault="00E47166" w:rsidP="00C83E5D">
      <w:pPr>
        <w:pStyle w:val="Odlomakpopisa"/>
        <w:numPr>
          <w:ilvl w:val="0"/>
          <w:numId w:val="4"/>
        </w:numPr>
        <w:rPr>
          <w:sz w:val="28"/>
        </w:rPr>
      </w:pPr>
      <w:r>
        <w:rPr>
          <w:sz w:val="28"/>
        </w:rPr>
        <w:t>Filip S.</w:t>
      </w:r>
    </w:p>
    <w:p w14:paraId="680E63DA" w14:textId="5F704DC6" w:rsidR="00CB5E6A" w:rsidRPr="00C83E5D" w:rsidRDefault="00E47166" w:rsidP="00C83E5D">
      <w:pPr>
        <w:pStyle w:val="Odlomakpopisa"/>
        <w:numPr>
          <w:ilvl w:val="0"/>
          <w:numId w:val="4"/>
        </w:numPr>
        <w:rPr>
          <w:sz w:val="28"/>
        </w:rPr>
      </w:pPr>
      <w:r>
        <w:rPr>
          <w:sz w:val="28"/>
        </w:rPr>
        <w:t>Ante T.</w:t>
      </w:r>
    </w:p>
    <w:p w14:paraId="7C53CE09" w14:textId="2D029AC0" w:rsidR="00CB5E6A" w:rsidRPr="00C83E5D" w:rsidRDefault="00E47166" w:rsidP="00C83E5D">
      <w:pPr>
        <w:pStyle w:val="Odlomakpopisa"/>
        <w:numPr>
          <w:ilvl w:val="0"/>
          <w:numId w:val="4"/>
        </w:numPr>
        <w:rPr>
          <w:sz w:val="28"/>
        </w:rPr>
      </w:pPr>
      <w:r>
        <w:rPr>
          <w:sz w:val="28"/>
        </w:rPr>
        <w:t>Kristian V.</w:t>
      </w:r>
    </w:p>
    <w:p w14:paraId="532BE1EC" w14:textId="5959F0CB" w:rsidR="00CB5E6A" w:rsidRPr="00C83E5D" w:rsidRDefault="00E47166" w:rsidP="00C83E5D">
      <w:pPr>
        <w:pStyle w:val="Odlomakpopisa"/>
        <w:numPr>
          <w:ilvl w:val="0"/>
          <w:numId w:val="4"/>
        </w:numPr>
        <w:rPr>
          <w:sz w:val="28"/>
        </w:rPr>
      </w:pPr>
      <w:r>
        <w:rPr>
          <w:sz w:val="28"/>
        </w:rPr>
        <w:t>Marko V.</w:t>
      </w:r>
    </w:p>
    <w:p w14:paraId="635CDB3E" w14:textId="187CE4AA" w:rsidR="00CB5E6A" w:rsidRPr="00C83E5D" w:rsidRDefault="00E47166" w:rsidP="00C83E5D">
      <w:pPr>
        <w:pStyle w:val="Odlomakpopisa"/>
        <w:numPr>
          <w:ilvl w:val="0"/>
          <w:numId w:val="4"/>
        </w:numPr>
        <w:rPr>
          <w:sz w:val="28"/>
        </w:rPr>
      </w:pPr>
      <w:r>
        <w:rPr>
          <w:sz w:val="28"/>
        </w:rPr>
        <w:t>Megi V.</w:t>
      </w:r>
    </w:p>
    <w:p w14:paraId="1B60043B" w14:textId="0C8B3DB3" w:rsidR="00BC699C" w:rsidRPr="00C83E5D" w:rsidRDefault="00E47166" w:rsidP="00C83E5D">
      <w:pPr>
        <w:pStyle w:val="Odlomakpopisa"/>
        <w:numPr>
          <w:ilvl w:val="0"/>
          <w:numId w:val="4"/>
        </w:numPr>
        <w:rPr>
          <w:sz w:val="28"/>
        </w:rPr>
      </w:pPr>
      <w:r>
        <w:rPr>
          <w:sz w:val="28"/>
        </w:rPr>
        <w:t>Bianka V.</w:t>
      </w:r>
    </w:p>
    <w:p w14:paraId="61182040" w14:textId="2BC643D5" w:rsidR="00BC699C" w:rsidRPr="00C83E5D" w:rsidRDefault="00E47166" w:rsidP="00C83E5D">
      <w:pPr>
        <w:pStyle w:val="Odlomakpopisa"/>
        <w:numPr>
          <w:ilvl w:val="0"/>
          <w:numId w:val="4"/>
        </w:numPr>
        <w:rPr>
          <w:sz w:val="28"/>
        </w:rPr>
      </w:pPr>
      <w:r>
        <w:rPr>
          <w:sz w:val="28"/>
        </w:rPr>
        <w:t>Petar V.</w:t>
      </w:r>
    </w:p>
    <w:p w14:paraId="4BE72D1B" w14:textId="77777777" w:rsidR="00F26517" w:rsidRDefault="00F26517" w:rsidP="00F26517">
      <w:pPr>
        <w:rPr>
          <w:sz w:val="28"/>
        </w:rPr>
      </w:pPr>
    </w:p>
    <w:p w14:paraId="664A5AF3" w14:textId="77777777" w:rsidR="00C83E5D" w:rsidRDefault="00C83E5D" w:rsidP="00C83E5D">
      <w:pPr>
        <w:rPr>
          <w:sz w:val="28"/>
        </w:rPr>
      </w:pPr>
    </w:p>
    <w:p w14:paraId="28A21A66" w14:textId="77777777" w:rsidR="00C83E5D" w:rsidRDefault="00C83E5D" w:rsidP="00C83E5D">
      <w:pPr>
        <w:rPr>
          <w:sz w:val="28"/>
        </w:rPr>
      </w:pPr>
    </w:p>
    <w:p w14:paraId="177F59D2" w14:textId="77777777" w:rsidR="00C83E5D" w:rsidRDefault="00C83E5D" w:rsidP="00C83E5D">
      <w:pPr>
        <w:rPr>
          <w:sz w:val="28"/>
        </w:rPr>
      </w:pPr>
    </w:p>
    <w:p w14:paraId="69159C2E" w14:textId="77777777" w:rsidR="00C83E5D" w:rsidRDefault="00C83E5D" w:rsidP="00C83E5D">
      <w:pPr>
        <w:rPr>
          <w:sz w:val="28"/>
        </w:rPr>
      </w:pPr>
    </w:p>
    <w:p w14:paraId="3E3FFFDF" w14:textId="77777777" w:rsidR="00C83E5D" w:rsidRDefault="00C83E5D" w:rsidP="00C83E5D">
      <w:pPr>
        <w:rPr>
          <w:sz w:val="28"/>
        </w:rPr>
      </w:pPr>
    </w:p>
    <w:p w14:paraId="5112B92A" w14:textId="77777777" w:rsidR="00B90240" w:rsidRDefault="00B90240" w:rsidP="00C83E5D">
      <w:pPr>
        <w:rPr>
          <w:sz w:val="28"/>
        </w:rPr>
      </w:pPr>
    </w:p>
    <w:p w14:paraId="4B2FB2B8" w14:textId="77777777" w:rsidR="00B90240" w:rsidRDefault="00B90240" w:rsidP="00C83E5D">
      <w:pPr>
        <w:rPr>
          <w:sz w:val="28"/>
        </w:rPr>
      </w:pPr>
    </w:p>
    <w:p w14:paraId="18182330" w14:textId="56566363" w:rsidR="00F26517" w:rsidRPr="00C83E5D" w:rsidRDefault="00720AD8" w:rsidP="00C83E5D">
      <w:pPr>
        <w:rPr>
          <w:sz w:val="28"/>
        </w:rPr>
      </w:pPr>
      <w:r w:rsidRPr="00C83E5D">
        <w:rPr>
          <w:sz w:val="28"/>
        </w:rPr>
        <w:lastRenderedPageBreak/>
        <w:t>1.b 2021./2022</w:t>
      </w:r>
      <w:r w:rsidR="00F26517" w:rsidRPr="00C83E5D">
        <w:rPr>
          <w:sz w:val="28"/>
        </w:rPr>
        <w:t>.</w:t>
      </w:r>
      <w:r w:rsidR="00F26517" w:rsidRPr="00C83E5D">
        <w:rPr>
          <w:sz w:val="28"/>
        </w:rPr>
        <w:tab/>
      </w:r>
      <w:r w:rsidR="00F26517" w:rsidRPr="00C83E5D">
        <w:rPr>
          <w:sz w:val="28"/>
        </w:rPr>
        <w:tab/>
      </w:r>
      <w:r w:rsidRPr="00C83E5D">
        <w:rPr>
          <w:sz w:val="28"/>
        </w:rPr>
        <w:tab/>
      </w:r>
      <w:r w:rsidRPr="00C83E5D">
        <w:rPr>
          <w:sz w:val="28"/>
        </w:rPr>
        <w:tab/>
      </w:r>
      <w:r w:rsidRPr="00C83E5D">
        <w:rPr>
          <w:sz w:val="28"/>
        </w:rPr>
        <w:tab/>
      </w:r>
      <w:r w:rsidRPr="00C83E5D">
        <w:rPr>
          <w:sz w:val="28"/>
        </w:rPr>
        <w:tab/>
        <w:t>Učiteljica: Liana Mur</w:t>
      </w:r>
    </w:p>
    <w:p w14:paraId="710A96F7" w14:textId="77777777" w:rsidR="00F26517" w:rsidRDefault="00F26517" w:rsidP="00F26517">
      <w:pPr>
        <w:rPr>
          <w:sz w:val="28"/>
        </w:rPr>
      </w:pPr>
    </w:p>
    <w:p w14:paraId="3E4E7A37" w14:textId="7F16EFBF" w:rsidR="0036586E" w:rsidRDefault="00720AD8" w:rsidP="00C83E5D">
      <w:pPr>
        <w:pStyle w:val="Odlomakpopisa"/>
        <w:numPr>
          <w:ilvl w:val="0"/>
          <w:numId w:val="6"/>
        </w:numPr>
        <w:rPr>
          <w:sz w:val="28"/>
        </w:rPr>
      </w:pPr>
      <w:r>
        <w:rPr>
          <w:sz w:val="28"/>
        </w:rPr>
        <w:t>Jakov</w:t>
      </w:r>
      <w:r w:rsidR="00E47166">
        <w:rPr>
          <w:sz w:val="28"/>
        </w:rPr>
        <w:t xml:space="preserve"> B.</w:t>
      </w:r>
    </w:p>
    <w:p w14:paraId="63B36CD1" w14:textId="07716380" w:rsidR="0036586E" w:rsidRDefault="00E47166" w:rsidP="00C83E5D">
      <w:pPr>
        <w:pStyle w:val="Odlomakpopisa"/>
        <w:numPr>
          <w:ilvl w:val="0"/>
          <w:numId w:val="6"/>
        </w:numPr>
        <w:rPr>
          <w:sz w:val="28"/>
        </w:rPr>
      </w:pPr>
      <w:r>
        <w:rPr>
          <w:sz w:val="28"/>
        </w:rPr>
        <w:t>Lea B.</w:t>
      </w:r>
    </w:p>
    <w:p w14:paraId="756269C9" w14:textId="57A3239D" w:rsidR="00720AD8" w:rsidRDefault="00E47166" w:rsidP="00C83E5D">
      <w:pPr>
        <w:pStyle w:val="Odlomakpopisa"/>
        <w:numPr>
          <w:ilvl w:val="0"/>
          <w:numId w:val="6"/>
        </w:numPr>
        <w:rPr>
          <w:sz w:val="28"/>
        </w:rPr>
      </w:pPr>
      <w:r>
        <w:rPr>
          <w:sz w:val="28"/>
        </w:rPr>
        <w:t>Nika F.</w:t>
      </w:r>
    </w:p>
    <w:p w14:paraId="5B813862" w14:textId="790AAF7F" w:rsidR="00720AD8" w:rsidRDefault="00E47166" w:rsidP="00C83E5D">
      <w:pPr>
        <w:pStyle w:val="Odlomakpopisa"/>
        <w:numPr>
          <w:ilvl w:val="0"/>
          <w:numId w:val="6"/>
        </w:numPr>
        <w:rPr>
          <w:sz w:val="28"/>
        </w:rPr>
      </w:pPr>
      <w:r>
        <w:rPr>
          <w:sz w:val="28"/>
        </w:rPr>
        <w:t>Lucija G.</w:t>
      </w:r>
    </w:p>
    <w:p w14:paraId="075CE4E4" w14:textId="369C0940" w:rsidR="00EB2F98" w:rsidRDefault="00E47166" w:rsidP="00C83E5D">
      <w:pPr>
        <w:pStyle w:val="Odlomakpopisa"/>
        <w:numPr>
          <w:ilvl w:val="0"/>
          <w:numId w:val="6"/>
        </w:numPr>
        <w:rPr>
          <w:sz w:val="28"/>
        </w:rPr>
      </w:pPr>
      <w:r>
        <w:rPr>
          <w:sz w:val="28"/>
        </w:rPr>
        <w:t>Mila G.</w:t>
      </w:r>
    </w:p>
    <w:p w14:paraId="11C5B7C7" w14:textId="4F11C92F" w:rsidR="00720AD8" w:rsidRDefault="00E47166" w:rsidP="00C83E5D">
      <w:pPr>
        <w:pStyle w:val="Odlomakpopisa"/>
        <w:numPr>
          <w:ilvl w:val="0"/>
          <w:numId w:val="6"/>
        </w:numPr>
        <w:rPr>
          <w:sz w:val="28"/>
        </w:rPr>
      </w:pPr>
      <w:r>
        <w:rPr>
          <w:sz w:val="28"/>
        </w:rPr>
        <w:t>Doris H.</w:t>
      </w:r>
    </w:p>
    <w:p w14:paraId="69280291" w14:textId="7257D0AC" w:rsidR="00720AD8" w:rsidRPr="00F26517" w:rsidRDefault="00E47166" w:rsidP="00C83E5D">
      <w:pPr>
        <w:pStyle w:val="Odlomakpopisa"/>
        <w:numPr>
          <w:ilvl w:val="0"/>
          <w:numId w:val="6"/>
        </w:numPr>
        <w:rPr>
          <w:sz w:val="28"/>
        </w:rPr>
      </w:pPr>
      <w:r>
        <w:rPr>
          <w:sz w:val="28"/>
        </w:rPr>
        <w:t>Lota J.</w:t>
      </w:r>
    </w:p>
    <w:p w14:paraId="3EF75423" w14:textId="3C09722B" w:rsidR="00F26517" w:rsidRDefault="00E47166" w:rsidP="00C83E5D">
      <w:pPr>
        <w:pStyle w:val="Odlomakpopisa"/>
        <w:numPr>
          <w:ilvl w:val="0"/>
          <w:numId w:val="6"/>
        </w:numPr>
        <w:rPr>
          <w:sz w:val="28"/>
        </w:rPr>
      </w:pPr>
      <w:r>
        <w:rPr>
          <w:sz w:val="28"/>
        </w:rPr>
        <w:t>Patrik L.</w:t>
      </w:r>
    </w:p>
    <w:p w14:paraId="316385ED" w14:textId="58B0D2B2" w:rsidR="00720AD8" w:rsidRDefault="00E47166" w:rsidP="00C83E5D">
      <w:pPr>
        <w:pStyle w:val="Odlomakpopisa"/>
        <w:numPr>
          <w:ilvl w:val="0"/>
          <w:numId w:val="6"/>
        </w:numPr>
        <w:rPr>
          <w:sz w:val="28"/>
        </w:rPr>
      </w:pPr>
      <w:r>
        <w:rPr>
          <w:sz w:val="28"/>
        </w:rPr>
        <w:t>Toma M.</w:t>
      </w:r>
    </w:p>
    <w:p w14:paraId="5215AC50" w14:textId="148B7578" w:rsidR="00EB2F98" w:rsidRDefault="00E47166" w:rsidP="00C83E5D">
      <w:pPr>
        <w:pStyle w:val="Odlomakpopisa"/>
        <w:numPr>
          <w:ilvl w:val="0"/>
          <w:numId w:val="6"/>
        </w:numPr>
        <w:rPr>
          <w:sz w:val="28"/>
        </w:rPr>
      </w:pPr>
      <w:r>
        <w:rPr>
          <w:sz w:val="28"/>
        </w:rPr>
        <w:t>Lena M.</w:t>
      </w:r>
    </w:p>
    <w:p w14:paraId="24806363" w14:textId="208B12E9" w:rsidR="00EB2F98" w:rsidRDefault="00E47166" w:rsidP="00C83E5D">
      <w:pPr>
        <w:pStyle w:val="Odlomakpopisa"/>
        <w:numPr>
          <w:ilvl w:val="0"/>
          <w:numId w:val="6"/>
        </w:numPr>
        <w:rPr>
          <w:sz w:val="28"/>
        </w:rPr>
      </w:pPr>
      <w:r>
        <w:rPr>
          <w:sz w:val="28"/>
        </w:rPr>
        <w:t>Mura M.</w:t>
      </w:r>
    </w:p>
    <w:p w14:paraId="6C719D23" w14:textId="18C002C6" w:rsidR="00720AD8" w:rsidRDefault="00E47166" w:rsidP="00C83E5D">
      <w:pPr>
        <w:pStyle w:val="Odlomakpopisa"/>
        <w:numPr>
          <w:ilvl w:val="0"/>
          <w:numId w:val="6"/>
        </w:numPr>
        <w:rPr>
          <w:sz w:val="28"/>
        </w:rPr>
      </w:pPr>
      <w:r>
        <w:rPr>
          <w:sz w:val="28"/>
        </w:rPr>
        <w:t>Aljoša N.</w:t>
      </w:r>
    </w:p>
    <w:p w14:paraId="5DA62F30" w14:textId="57D01B66" w:rsidR="00720AD8" w:rsidRDefault="00E47166" w:rsidP="00C83E5D">
      <w:pPr>
        <w:pStyle w:val="Odlomakpopisa"/>
        <w:numPr>
          <w:ilvl w:val="0"/>
          <w:numId w:val="6"/>
        </w:numPr>
        <w:rPr>
          <w:sz w:val="28"/>
        </w:rPr>
      </w:pPr>
      <w:r>
        <w:rPr>
          <w:sz w:val="28"/>
        </w:rPr>
        <w:t>Tin N.</w:t>
      </w:r>
    </w:p>
    <w:p w14:paraId="4B6D3ECC" w14:textId="2CB8F387" w:rsidR="00720AD8" w:rsidRPr="0036586E" w:rsidRDefault="00E47166" w:rsidP="00C83E5D">
      <w:pPr>
        <w:pStyle w:val="Odlomakpopisa"/>
        <w:numPr>
          <w:ilvl w:val="0"/>
          <w:numId w:val="6"/>
        </w:numPr>
        <w:rPr>
          <w:sz w:val="28"/>
        </w:rPr>
      </w:pPr>
      <w:r>
        <w:rPr>
          <w:sz w:val="28"/>
        </w:rPr>
        <w:t>Noa P.</w:t>
      </w:r>
    </w:p>
    <w:p w14:paraId="390EE357" w14:textId="149A99DD" w:rsidR="0036586E" w:rsidRDefault="00E47166" w:rsidP="00C83E5D">
      <w:pPr>
        <w:pStyle w:val="Odlomakpopisa"/>
        <w:numPr>
          <w:ilvl w:val="0"/>
          <w:numId w:val="6"/>
        </w:numPr>
        <w:rPr>
          <w:sz w:val="28"/>
        </w:rPr>
      </w:pPr>
      <w:r>
        <w:rPr>
          <w:sz w:val="28"/>
        </w:rPr>
        <w:t>Patricija P.</w:t>
      </w:r>
    </w:p>
    <w:p w14:paraId="0B34422C" w14:textId="3E4281E8" w:rsidR="00720AD8" w:rsidRDefault="00E47166" w:rsidP="00C83E5D">
      <w:pPr>
        <w:pStyle w:val="Odlomakpopisa"/>
        <w:numPr>
          <w:ilvl w:val="0"/>
          <w:numId w:val="6"/>
        </w:numPr>
        <w:rPr>
          <w:sz w:val="28"/>
        </w:rPr>
      </w:pPr>
      <w:r>
        <w:rPr>
          <w:sz w:val="28"/>
        </w:rPr>
        <w:t>Noa R.</w:t>
      </w:r>
    </w:p>
    <w:p w14:paraId="6EDB42FC" w14:textId="0C112E52" w:rsidR="00720AD8" w:rsidRDefault="00E47166" w:rsidP="00C83E5D">
      <w:pPr>
        <w:pStyle w:val="Odlomakpopisa"/>
        <w:numPr>
          <w:ilvl w:val="0"/>
          <w:numId w:val="6"/>
        </w:numPr>
        <w:rPr>
          <w:sz w:val="28"/>
        </w:rPr>
      </w:pPr>
      <w:r>
        <w:rPr>
          <w:sz w:val="28"/>
        </w:rPr>
        <w:t>Nera Š.</w:t>
      </w:r>
    </w:p>
    <w:p w14:paraId="6CA5B5CE" w14:textId="48BFAFA6" w:rsidR="00720AD8" w:rsidRDefault="00E47166" w:rsidP="00C83E5D">
      <w:pPr>
        <w:pStyle w:val="Odlomakpopisa"/>
        <w:numPr>
          <w:ilvl w:val="0"/>
          <w:numId w:val="6"/>
        </w:numPr>
        <w:rPr>
          <w:sz w:val="28"/>
        </w:rPr>
      </w:pPr>
      <w:r>
        <w:rPr>
          <w:sz w:val="28"/>
        </w:rPr>
        <w:t>Luka Š.</w:t>
      </w:r>
    </w:p>
    <w:p w14:paraId="2C3C8E35" w14:textId="4376474C" w:rsidR="00720AD8" w:rsidRDefault="00E47166" w:rsidP="00C83E5D">
      <w:pPr>
        <w:pStyle w:val="Odlomakpopisa"/>
        <w:numPr>
          <w:ilvl w:val="0"/>
          <w:numId w:val="6"/>
        </w:numPr>
        <w:rPr>
          <w:sz w:val="28"/>
        </w:rPr>
      </w:pPr>
      <w:r>
        <w:rPr>
          <w:sz w:val="28"/>
        </w:rPr>
        <w:t>Leon Š.</w:t>
      </w:r>
    </w:p>
    <w:p w14:paraId="2A285029" w14:textId="0D8183FC" w:rsidR="00720AD8" w:rsidRDefault="00E47166" w:rsidP="00C83E5D">
      <w:pPr>
        <w:pStyle w:val="Odlomakpopisa"/>
        <w:numPr>
          <w:ilvl w:val="0"/>
          <w:numId w:val="6"/>
        </w:numPr>
        <w:rPr>
          <w:sz w:val="28"/>
        </w:rPr>
      </w:pPr>
      <w:r>
        <w:rPr>
          <w:sz w:val="28"/>
        </w:rPr>
        <w:t>Tin T.</w:t>
      </w:r>
    </w:p>
    <w:p w14:paraId="6798049E" w14:textId="79ED3AD1" w:rsidR="00720AD8" w:rsidRDefault="00E47166" w:rsidP="00C83E5D">
      <w:pPr>
        <w:pStyle w:val="Odlomakpopisa"/>
        <w:numPr>
          <w:ilvl w:val="0"/>
          <w:numId w:val="6"/>
        </w:numPr>
        <w:rPr>
          <w:sz w:val="28"/>
        </w:rPr>
      </w:pPr>
      <w:r>
        <w:rPr>
          <w:sz w:val="28"/>
        </w:rPr>
        <w:t>Uma V.</w:t>
      </w:r>
    </w:p>
    <w:p w14:paraId="4DF6056D" w14:textId="7047DF90" w:rsidR="00720AD8" w:rsidRDefault="00E47166" w:rsidP="00C83E5D">
      <w:pPr>
        <w:pStyle w:val="Odlomakpopisa"/>
        <w:numPr>
          <w:ilvl w:val="0"/>
          <w:numId w:val="6"/>
        </w:numPr>
        <w:rPr>
          <w:sz w:val="28"/>
        </w:rPr>
      </w:pPr>
      <w:r>
        <w:rPr>
          <w:sz w:val="28"/>
        </w:rPr>
        <w:t>Lucija V.</w:t>
      </w:r>
    </w:p>
    <w:p w14:paraId="723B133E" w14:textId="42770DC5" w:rsidR="00720AD8" w:rsidRPr="0036586E" w:rsidRDefault="00E47166" w:rsidP="00C83E5D">
      <w:pPr>
        <w:pStyle w:val="Odlomakpopisa"/>
        <w:numPr>
          <w:ilvl w:val="0"/>
          <w:numId w:val="6"/>
        </w:numPr>
        <w:rPr>
          <w:sz w:val="28"/>
        </w:rPr>
      </w:pPr>
      <w:r>
        <w:rPr>
          <w:sz w:val="28"/>
        </w:rPr>
        <w:t>Franka V.</w:t>
      </w:r>
    </w:p>
    <w:p w14:paraId="5F5E19E6" w14:textId="77777777" w:rsidR="00F26517" w:rsidRDefault="00F26517" w:rsidP="00F26517">
      <w:pPr>
        <w:rPr>
          <w:sz w:val="28"/>
        </w:rPr>
      </w:pPr>
    </w:p>
    <w:p w14:paraId="38146772" w14:textId="77777777" w:rsidR="00F26517" w:rsidRDefault="00F26517" w:rsidP="00F26517">
      <w:pPr>
        <w:rPr>
          <w:sz w:val="28"/>
        </w:rPr>
      </w:pPr>
    </w:p>
    <w:p w14:paraId="01D1408F" w14:textId="77777777" w:rsidR="00F26517" w:rsidRDefault="00F26517" w:rsidP="00F26517">
      <w:pPr>
        <w:rPr>
          <w:sz w:val="28"/>
        </w:rPr>
      </w:pPr>
    </w:p>
    <w:p w14:paraId="53A64DA5" w14:textId="77777777" w:rsidR="00F26517" w:rsidRDefault="00F26517" w:rsidP="00F26517">
      <w:pPr>
        <w:rPr>
          <w:sz w:val="28"/>
        </w:rPr>
      </w:pPr>
    </w:p>
    <w:p w14:paraId="2DFD866A" w14:textId="77777777" w:rsidR="00F26517" w:rsidRDefault="00F26517" w:rsidP="00F26517">
      <w:pPr>
        <w:rPr>
          <w:sz w:val="28"/>
        </w:rPr>
      </w:pPr>
    </w:p>
    <w:p w14:paraId="610F96C7" w14:textId="7FE809F1" w:rsidR="00252F1B" w:rsidRDefault="00252F1B" w:rsidP="00F26517">
      <w:pPr>
        <w:rPr>
          <w:sz w:val="28"/>
        </w:rPr>
      </w:pPr>
    </w:p>
    <w:p w14:paraId="03D25F3C" w14:textId="389C3DDD" w:rsidR="00B90240" w:rsidRDefault="00B90240" w:rsidP="00F26517">
      <w:pPr>
        <w:rPr>
          <w:sz w:val="28"/>
        </w:rPr>
      </w:pPr>
    </w:p>
    <w:p w14:paraId="5CFE228C" w14:textId="77777777" w:rsidR="00B90240" w:rsidRDefault="00B90240" w:rsidP="00F26517">
      <w:pPr>
        <w:rPr>
          <w:sz w:val="28"/>
        </w:rPr>
      </w:pPr>
    </w:p>
    <w:p w14:paraId="2E1841D0" w14:textId="77777777" w:rsidR="00F26517" w:rsidRDefault="00EB2F98" w:rsidP="00F26517">
      <w:pPr>
        <w:rPr>
          <w:sz w:val="28"/>
        </w:rPr>
      </w:pPr>
      <w:r>
        <w:rPr>
          <w:sz w:val="28"/>
        </w:rPr>
        <w:lastRenderedPageBreak/>
        <w:t>1.c 2021./2022</w:t>
      </w:r>
      <w:r w:rsidR="00F26517">
        <w:rPr>
          <w:sz w:val="28"/>
        </w:rPr>
        <w:t>.</w:t>
      </w:r>
      <w:r w:rsidR="00F26517">
        <w:rPr>
          <w:sz w:val="28"/>
        </w:rPr>
        <w:tab/>
      </w:r>
      <w:r w:rsidR="00F26517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Učiteljica: Daniela Grgurić</w:t>
      </w:r>
    </w:p>
    <w:p w14:paraId="73A18327" w14:textId="77777777" w:rsidR="00F26517" w:rsidRDefault="00F26517" w:rsidP="00F26517">
      <w:pPr>
        <w:rPr>
          <w:sz w:val="28"/>
        </w:rPr>
      </w:pPr>
    </w:p>
    <w:p w14:paraId="01C99E6B" w14:textId="0A119166" w:rsidR="00B816DD" w:rsidRDefault="00E47166" w:rsidP="00EB2F98">
      <w:pPr>
        <w:pStyle w:val="Odlomakpopisa"/>
        <w:numPr>
          <w:ilvl w:val="0"/>
          <w:numId w:val="3"/>
        </w:numPr>
        <w:rPr>
          <w:sz w:val="28"/>
        </w:rPr>
      </w:pPr>
      <w:r>
        <w:rPr>
          <w:sz w:val="28"/>
        </w:rPr>
        <w:t>Patricija B.</w:t>
      </w:r>
    </w:p>
    <w:p w14:paraId="2ECF1AEE" w14:textId="60FC2E1D" w:rsidR="00B816DD" w:rsidRPr="00B816DD" w:rsidRDefault="00E47166" w:rsidP="00B816DD">
      <w:pPr>
        <w:pStyle w:val="Odlomakpopisa"/>
        <w:numPr>
          <w:ilvl w:val="0"/>
          <w:numId w:val="3"/>
        </w:numPr>
        <w:rPr>
          <w:sz w:val="28"/>
        </w:rPr>
      </w:pPr>
      <w:r>
        <w:rPr>
          <w:sz w:val="28"/>
        </w:rPr>
        <w:t>Vili B.</w:t>
      </w:r>
    </w:p>
    <w:p w14:paraId="5A48EECF" w14:textId="387425F3" w:rsidR="00B816DD" w:rsidRDefault="00E47166" w:rsidP="00EB2F98">
      <w:pPr>
        <w:pStyle w:val="Odlomakpopisa"/>
        <w:numPr>
          <w:ilvl w:val="0"/>
          <w:numId w:val="3"/>
        </w:numPr>
        <w:rPr>
          <w:sz w:val="28"/>
        </w:rPr>
      </w:pPr>
      <w:r>
        <w:rPr>
          <w:sz w:val="28"/>
        </w:rPr>
        <w:t>Luka Bu.</w:t>
      </w:r>
    </w:p>
    <w:p w14:paraId="3AFE5D95" w14:textId="5995FE32" w:rsidR="00B816DD" w:rsidRDefault="000D0AD7" w:rsidP="00EB2F98">
      <w:pPr>
        <w:pStyle w:val="Odlomakpopisa"/>
        <w:numPr>
          <w:ilvl w:val="0"/>
          <w:numId w:val="3"/>
        </w:numPr>
        <w:rPr>
          <w:sz w:val="28"/>
        </w:rPr>
      </w:pPr>
      <w:r>
        <w:rPr>
          <w:sz w:val="28"/>
        </w:rPr>
        <w:t>Ivan C.</w:t>
      </w:r>
    </w:p>
    <w:p w14:paraId="4B58E390" w14:textId="0F6B999E" w:rsidR="00B816DD" w:rsidRDefault="000D0AD7" w:rsidP="00EB2F98">
      <w:pPr>
        <w:pStyle w:val="Odlomakpopisa"/>
        <w:numPr>
          <w:ilvl w:val="0"/>
          <w:numId w:val="3"/>
        </w:numPr>
        <w:rPr>
          <w:sz w:val="28"/>
        </w:rPr>
      </w:pPr>
      <w:r>
        <w:rPr>
          <w:sz w:val="28"/>
        </w:rPr>
        <w:t>Noa D.</w:t>
      </w:r>
    </w:p>
    <w:p w14:paraId="2C1EDB43" w14:textId="4187A9A4" w:rsidR="00EB2F98" w:rsidRDefault="000D0AD7" w:rsidP="00EB2F98">
      <w:pPr>
        <w:pStyle w:val="Odlomakpopisa"/>
        <w:numPr>
          <w:ilvl w:val="0"/>
          <w:numId w:val="3"/>
        </w:numPr>
        <w:rPr>
          <w:sz w:val="28"/>
        </w:rPr>
      </w:pPr>
      <w:r>
        <w:rPr>
          <w:sz w:val="28"/>
        </w:rPr>
        <w:t>Emanuela D.</w:t>
      </w:r>
    </w:p>
    <w:p w14:paraId="36CE6BE9" w14:textId="266BED33" w:rsidR="00B816DD" w:rsidRDefault="000D0AD7" w:rsidP="00EB2F98">
      <w:pPr>
        <w:pStyle w:val="Odlomakpopisa"/>
        <w:numPr>
          <w:ilvl w:val="0"/>
          <w:numId w:val="3"/>
        </w:numPr>
        <w:rPr>
          <w:sz w:val="28"/>
        </w:rPr>
      </w:pPr>
      <w:r>
        <w:rPr>
          <w:sz w:val="28"/>
        </w:rPr>
        <w:t>Pavle G.</w:t>
      </w:r>
    </w:p>
    <w:p w14:paraId="280EA9EE" w14:textId="1EC3C60B" w:rsidR="00EB2F98" w:rsidRDefault="000D0AD7" w:rsidP="00EB2F98">
      <w:pPr>
        <w:pStyle w:val="Odlomakpopisa"/>
        <w:numPr>
          <w:ilvl w:val="0"/>
          <w:numId w:val="3"/>
        </w:numPr>
        <w:rPr>
          <w:sz w:val="28"/>
        </w:rPr>
      </w:pPr>
      <w:r>
        <w:rPr>
          <w:sz w:val="28"/>
        </w:rPr>
        <w:t>Jakov G.</w:t>
      </w:r>
    </w:p>
    <w:p w14:paraId="5599D298" w14:textId="57070D32" w:rsidR="00B816DD" w:rsidRDefault="003623E1" w:rsidP="00EB2F98">
      <w:pPr>
        <w:pStyle w:val="Odlomakpopisa"/>
        <w:numPr>
          <w:ilvl w:val="0"/>
          <w:numId w:val="3"/>
        </w:numPr>
        <w:rPr>
          <w:sz w:val="28"/>
        </w:rPr>
      </w:pPr>
      <w:r>
        <w:rPr>
          <w:sz w:val="28"/>
        </w:rPr>
        <w:t>Jan H.</w:t>
      </w:r>
    </w:p>
    <w:p w14:paraId="093107D5" w14:textId="3BDB4203" w:rsidR="00B816DD" w:rsidRDefault="003623E1" w:rsidP="00EB2F98">
      <w:pPr>
        <w:pStyle w:val="Odlomakpopisa"/>
        <w:numPr>
          <w:ilvl w:val="0"/>
          <w:numId w:val="3"/>
        </w:numPr>
        <w:rPr>
          <w:sz w:val="28"/>
        </w:rPr>
      </w:pPr>
      <w:r>
        <w:rPr>
          <w:sz w:val="28"/>
        </w:rPr>
        <w:t>Lovro I.</w:t>
      </w:r>
    </w:p>
    <w:p w14:paraId="39063E76" w14:textId="7B079539" w:rsidR="00B816DD" w:rsidRDefault="00B816DD" w:rsidP="00EB2F98">
      <w:pPr>
        <w:pStyle w:val="Odlomakpopisa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Lucija </w:t>
      </w:r>
      <w:r w:rsidR="003623E1">
        <w:rPr>
          <w:sz w:val="28"/>
        </w:rPr>
        <w:t>M.</w:t>
      </w:r>
    </w:p>
    <w:p w14:paraId="3F9704AB" w14:textId="4B18F310" w:rsidR="00B816DD" w:rsidRDefault="003623E1" w:rsidP="00EB2F98">
      <w:pPr>
        <w:pStyle w:val="Odlomakpopisa"/>
        <w:numPr>
          <w:ilvl w:val="0"/>
          <w:numId w:val="3"/>
        </w:numPr>
        <w:rPr>
          <w:sz w:val="28"/>
        </w:rPr>
      </w:pPr>
      <w:r>
        <w:rPr>
          <w:sz w:val="28"/>
        </w:rPr>
        <w:t>Marin N.</w:t>
      </w:r>
    </w:p>
    <w:p w14:paraId="1F9AD8C2" w14:textId="16871E9B" w:rsidR="00B816DD" w:rsidRDefault="003623E1" w:rsidP="00EB2F98">
      <w:pPr>
        <w:pStyle w:val="Odlomakpopisa"/>
        <w:numPr>
          <w:ilvl w:val="0"/>
          <w:numId w:val="3"/>
        </w:numPr>
        <w:rPr>
          <w:sz w:val="28"/>
        </w:rPr>
      </w:pPr>
      <w:r>
        <w:rPr>
          <w:sz w:val="28"/>
        </w:rPr>
        <w:t>Jakov N.</w:t>
      </w:r>
    </w:p>
    <w:p w14:paraId="127A4CA4" w14:textId="013C22FD" w:rsidR="00B816DD" w:rsidRDefault="003623E1" w:rsidP="00EB2F98">
      <w:pPr>
        <w:pStyle w:val="Odlomakpopisa"/>
        <w:numPr>
          <w:ilvl w:val="0"/>
          <w:numId w:val="3"/>
        </w:numPr>
        <w:rPr>
          <w:sz w:val="28"/>
        </w:rPr>
      </w:pPr>
      <w:r>
        <w:rPr>
          <w:sz w:val="28"/>
        </w:rPr>
        <w:t>Luka P.</w:t>
      </w:r>
    </w:p>
    <w:p w14:paraId="78DAF1F6" w14:textId="64B05EA5" w:rsidR="00B816DD" w:rsidRDefault="003623E1" w:rsidP="00EB2F98">
      <w:pPr>
        <w:pStyle w:val="Odlomakpopisa"/>
        <w:numPr>
          <w:ilvl w:val="0"/>
          <w:numId w:val="3"/>
        </w:numPr>
        <w:rPr>
          <w:sz w:val="28"/>
        </w:rPr>
      </w:pPr>
      <w:r>
        <w:rPr>
          <w:sz w:val="28"/>
        </w:rPr>
        <w:t>Mihaela S.</w:t>
      </w:r>
    </w:p>
    <w:p w14:paraId="02816807" w14:textId="2170B3FE" w:rsidR="00B816DD" w:rsidRDefault="003623E1" w:rsidP="00EB2F98">
      <w:pPr>
        <w:pStyle w:val="Odlomakpopisa"/>
        <w:numPr>
          <w:ilvl w:val="0"/>
          <w:numId w:val="3"/>
        </w:numPr>
        <w:rPr>
          <w:sz w:val="28"/>
        </w:rPr>
      </w:pPr>
      <w:r>
        <w:rPr>
          <w:sz w:val="28"/>
        </w:rPr>
        <w:t>Petra S.</w:t>
      </w:r>
    </w:p>
    <w:p w14:paraId="3980792F" w14:textId="41478C94" w:rsidR="00EB2F98" w:rsidRDefault="003623E1" w:rsidP="00EB2F98">
      <w:pPr>
        <w:pStyle w:val="Odlomakpopisa"/>
        <w:numPr>
          <w:ilvl w:val="0"/>
          <w:numId w:val="3"/>
        </w:numPr>
        <w:rPr>
          <w:sz w:val="28"/>
        </w:rPr>
      </w:pPr>
      <w:r>
        <w:rPr>
          <w:sz w:val="28"/>
        </w:rPr>
        <w:t>Ema Š.</w:t>
      </w:r>
    </w:p>
    <w:p w14:paraId="10B5D31A" w14:textId="2423A7CD" w:rsidR="00B816DD" w:rsidRDefault="003623E1" w:rsidP="00EB2F98">
      <w:pPr>
        <w:pStyle w:val="Odlomakpopisa"/>
        <w:numPr>
          <w:ilvl w:val="0"/>
          <w:numId w:val="3"/>
        </w:numPr>
        <w:rPr>
          <w:sz w:val="28"/>
        </w:rPr>
      </w:pPr>
      <w:r>
        <w:rPr>
          <w:sz w:val="28"/>
        </w:rPr>
        <w:t>Karlo T.</w:t>
      </w:r>
    </w:p>
    <w:p w14:paraId="2A703A74" w14:textId="1CAC7B93" w:rsidR="00B816DD" w:rsidRDefault="003623E1" w:rsidP="00EB2F98">
      <w:pPr>
        <w:pStyle w:val="Odlomakpopisa"/>
        <w:numPr>
          <w:ilvl w:val="0"/>
          <w:numId w:val="3"/>
        </w:numPr>
        <w:rPr>
          <w:sz w:val="28"/>
        </w:rPr>
      </w:pPr>
      <w:r>
        <w:rPr>
          <w:sz w:val="28"/>
        </w:rPr>
        <w:t>Leon T.</w:t>
      </w:r>
    </w:p>
    <w:p w14:paraId="2E7F3BD9" w14:textId="46AE7730" w:rsidR="00AB6D84" w:rsidRPr="00EB2F98" w:rsidRDefault="003623E1" w:rsidP="00EB2F98">
      <w:pPr>
        <w:pStyle w:val="Odlomakpopisa"/>
        <w:numPr>
          <w:ilvl w:val="0"/>
          <w:numId w:val="3"/>
        </w:numPr>
        <w:rPr>
          <w:sz w:val="28"/>
        </w:rPr>
      </w:pPr>
      <w:r>
        <w:rPr>
          <w:sz w:val="28"/>
        </w:rPr>
        <w:t>Karlo V.</w:t>
      </w:r>
    </w:p>
    <w:p w14:paraId="6227C727" w14:textId="77777777" w:rsidR="00F26517" w:rsidRDefault="00F26517" w:rsidP="00F26517">
      <w:pPr>
        <w:rPr>
          <w:sz w:val="28"/>
        </w:rPr>
      </w:pPr>
    </w:p>
    <w:p w14:paraId="2B0FFC69" w14:textId="77777777" w:rsidR="00F26517" w:rsidRDefault="00F26517" w:rsidP="00F26517">
      <w:pPr>
        <w:rPr>
          <w:sz w:val="28"/>
        </w:rPr>
      </w:pPr>
    </w:p>
    <w:p w14:paraId="1F53086F" w14:textId="77777777" w:rsidR="00F26517" w:rsidRDefault="00F26517" w:rsidP="00F26517">
      <w:pPr>
        <w:rPr>
          <w:sz w:val="28"/>
        </w:rPr>
      </w:pPr>
    </w:p>
    <w:p w14:paraId="4F775E51" w14:textId="77777777" w:rsidR="00F26517" w:rsidRDefault="00F26517" w:rsidP="00F26517">
      <w:pPr>
        <w:rPr>
          <w:sz w:val="28"/>
        </w:rPr>
      </w:pPr>
    </w:p>
    <w:p w14:paraId="316A3B05" w14:textId="77777777" w:rsidR="00F26517" w:rsidRDefault="00F26517" w:rsidP="00F26517">
      <w:pPr>
        <w:rPr>
          <w:sz w:val="28"/>
        </w:rPr>
      </w:pPr>
    </w:p>
    <w:p w14:paraId="2F20909B" w14:textId="77777777" w:rsidR="00F26517" w:rsidRDefault="00F26517" w:rsidP="00F26517">
      <w:pPr>
        <w:rPr>
          <w:sz w:val="28"/>
        </w:rPr>
      </w:pPr>
    </w:p>
    <w:p w14:paraId="7A21896C" w14:textId="77777777" w:rsidR="00C83E5D" w:rsidRDefault="00C83E5D" w:rsidP="00252F1B">
      <w:pPr>
        <w:rPr>
          <w:sz w:val="28"/>
        </w:rPr>
      </w:pPr>
    </w:p>
    <w:p w14:paraId="23BE85F5" w14:textId="77777777" w:rsidR="00C83E5D" w:rsidRDefault="00C83E5D" w:rsidP="00252F1B">
      <w:pPr>
        <w:rPr>
          <w:sz w:val="28"/>
        </w:rPr>
      </w:pPr>
    </w:p>
    <w:p w14:paraId="4BD6252F" w14:textId="1C8037D8" w:rsidR="00F26517" w:rsidRDefault="00F26517" w:rsidP="00F26517">
      <w:pPr>
        <w:rPr>
          <w:sz w:val="28"/>
        </w:rPr>
      </w:pPr>
    </w:p>
    <w:sectPr w:rsidR="00F265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377F"/>
    <w:multiLevelType w:val="hybridMultilevel"/>
    <w:tmpl w:val="5CBAAE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F075F"/>
    <w:multiLevelType w:val="hybridMultilevel"/>
    <w:tmpl w:val="D70A4F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A2D11"/>
    <w:multiLevelType w:val="hybridMultilevel"/>
    <w:tmpl w:val="382C6A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43192"/>
    <w:multiLevelType w:val="hybridMultilevel"/>
    <w:tmpl w:val="E37C8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97367"/>
    <w:multiLevelType w:val="hybridMultilevel"/>
    <w:tmpl w:val="2A9271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327E"/>
    <w:multiLevelType w:val="hybridMultilevel"/>
    <w:tmpl w:val="790E8D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517"/>
    <w:rsid w:val="00030815"/>
    <w:rsid w:val="000331D8"/>
    <w:rsid w:val="00057682"/>
    <w:rsid w:val="000D0AD7"/>
    <w:rsid w:val="000E0C2C"/>
    <w:rsid w:val="00252F1B"/>
    <w:rsid w:val="00295F8C"/>
    <w:rsid w:val="002D599B"/>
    <w:rsid w:val="003623E1"/>
    <w:rsid w:val="0036586E"/>
    <w:rsid w:val="00426F57"/>
    <w:rsid w:val="00433D36"/>
    <w:rsid w:val="00486EE5"/>
    <w:rsid w:val="00517B37"/>
    <w:rsid w:val="005600D4"/>
    <w:rsid w:val="00644FC7"/>
    <w:rsid w:val="006612B9"/>
    <w:rsid w:val="00720AD8"/>
    <w:rsid w:val="00753BDE"/>
    <w:rsid w:val="007D2DE9"/>
    <w:rsid w:val="00813C54"/>
    <w:rsid w:val="008A4411"/>
    <w:rsid w:val="008B2810"/>
    <w:rsid w:val="0099101C"/>
    <w:rsid w:val="00AB6D84"/>
    <w:rsid w:val="00B816DD"/>
    <w:rsid w:val="00B90240"/>
    <w:rsid w:val="00BC14B6"/>
    <w:rsid w:val="00BC699C"/>
    <w:rsid w:val="00BE55C7"/>
    <w:rsid w:val="00C83E5D"/>
    <w:rsid w:val="00CA2D14"/>
    <w:rsid w:val="00CB5E6A"/>
    <w:rsid w:val="00E47166"/>
    <w:rsid w:val="00EB2F98"/>
    <w:rsid w:val="00F14A83"/>
    <w:rsid w:val="00F2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DAADA"/>
  <w15:chartTrackingRefBased/>
  <w15:docId w15:val="{DEDDB989-8CBD-44F4-84C0-CB9EA7BD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65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B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2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C830-D69B-4C48-8490-6314594D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</dc:creator>
  <cp:keywords/>
  <dc:description/>
  <cp:lastModifiedBy>Anita Milaković</cp:lastModifiedBy>
  <cp:revision>2</cp:revision>
  <cp:lastPrinted>2020-09-01T08:40:00Z</cp:lastPrinted>
  <dcterms:created xsi:type="dcterms:W3CDTF">2021-09-01T11:06:00Z</dcterms:created>
  <dcterms:modified xsi:type="dcterms:W3CDTF">2021-09-01T11:06:00Z</dcterms:modified>
</cp:coreProperties>
</file>